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48639730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8CA5A36" w14:textId="601B6B0F" w:rsidR="00B758F2" w:rsidRDefault="00B758F2">
          <w:pPr>
            <w:pStyle w:val="Sinespaciado"/>
            <w:rPr>
              <w:sz w:val="2"/>
            </w:rPr>
          </w:pPr>
          <w:r>
            <w:rPr>
              <w:sz w:val="2"/>
            </w:rPr>
            <w:t>EE</w:t>
          </w:r>
        </w:p>
        <w:p w14:paraId="35F3CA45" w14:textId="77777777" w:rsidR="00B758F2" w:rsidRDefault="00B758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A38E2F" wp14:editId="7192881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B8F92F0" w14:textId="49CDF99F" w:rsidR="00B758F2" w:rsidRDefault="00B758F2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ntorno de simulación cliente-servidor</w:t>
                                    </w:r>
                                  </w:p>
                                </w:sdtContent>
                              </w:sdt>
                              <w:p w14:paraId="5E04D255" w14:textId="7AF5C41E" w:rsidR="00B758F2" w:rsidRDefault="00B758F2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7A05FC37" w14:textId="77777777" w:rsidR="00B758F2" w:rsidRDefault="00B758F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4A38E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028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B8F92F0" w14:textId="49CDF99F" w:rsidR="00B758F2" w:rsidRDefault="00B758F2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ntorno de simulación cliente-servidor</w:t>
                              </w:r>
                            </w:p>
                          </w:sdtContent>
                        </w:sdt>
                        <w:p w14:paraId="5E04D255" w14:textId="7AF5C41E" w:rsidR="00B758F2" w:rsidRDefault="00B758F2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7A05FC37" w14:textId="77777777" w:rsidR="00B758F2" w:rsidRDefault="00B758F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7C1DEC" wp14:editId="3D949D8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AA8E22F" id="Grupo 2" o:spid="_x0000_s1026" style="position:absolute;margin-left:0;margin-top:0;width:432.65pt;height:448.55pt;z-index:-25165824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96B559A" wp14:editId="75BFB27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93A34A" w14:textId="413306BA" w:rsidR="00B758F2" w:rsidRDefault="00B758F2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1EC397A" w14:textId="691A9456" w:rsidR="00B758F2" w:rsidRDefault="00B758F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ose Almiron Lop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6B559A" id="Cuadro de texto 69" o:spid="_x0000_s1027" type="#_x0000_t202" style="position:absolute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393A34A" w14:textId="413306BA" w:rsidR="00B758F2" w:rsidRDefault="00B758F2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1EC397A" w14:textId="691A9456" w:rsidR="00B758F2" w:rsidRDefault="00B758F2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ose Almiron Lop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3C72A93" w14:textId="621D3FDA" w:rsidR="00B758F2" w:rsidRDefault="00B758F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1488522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B5E204" w14:textId="3F39ED9A" w:rsidR="005E0D5A" w:rsidRDefault="005E0D5A">
          <w:pPr>
            <w:pStyle w:val="TtuloTDC"/>
          </w:pPr>
          <w:r>
            <w:t>Contenido</w:t>
          </w:r>
        </w:p>
        <w:p w14:paraId="40D463DC" w14:textId="43E40215" w:rsidR="005E0D5A" w:rsidRDefault="005E0D5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24339" w:history="1">
            <w:r w:rsidRPr="00353DC3">
              <w:rPr>
                <w:rStyle w:val="Hipervnculo"/>
                <w:noProof/>
              </w:rPr>
              <w:t>Configuración de red en Ubuntu 22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BF9F" w14:textId="2C8FD846" w:rsidR="005E0D5A" w:rsidRDefault="005E0D5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824340" w:history="1">
            <w:r w:rsidRPr="00353DC3">
              <w:rPr>
                <w:rStyle w:val="Hipervnculo"/>
                <w:noProof/>
              </w:rPr>
              <w:t>Configuración de red en Ubuntu server 22.04 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2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024A" w14:textId="3EA85579" w:rsidR="005E0D5A" w:rsidRDefault="005E0D5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824341" w:history="1">
            <w:r w:rsidRPr="00353DC3">
              <w:rPr>
                <w:rStyle w:val="Hipervnculo"/>
                <w:noProof/>
              </w:rPr>
              <w:t>Configuración de red en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2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AE52" w14:textId="74B3D798" w:rsidR="005E0D5A" w:rsidRDefault="005E0D5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824342" w:history="1">
            <w:r w:rsidRPr="00353DC3">
              <w:rPr>
                <w:rStyle w:val="Hipervnculo"/>
                <w:noProof/>
              </w:rPr>
              <w:t>Comprobación de ping entre las ma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2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46AB" w14:textId="16028181" w:rsidR="005E0D5A" w:rsidRDefault="005E0D5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824343" w:history="1">
            <w:r w:rsidRPr="00353DC3">
              <w:rPr>
                <w:rStyle w:val="Hipervnculo"/>
                <w:noProof/>
              </w:rPr>
              <w:t>De Ubuntu cliente (192.168.13.11) a Ubuntu server (192.168.13.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2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07E1" w14:textId="19D00D5F" w:rsidR="005E0D5A" w:rsidRDefault="005E0D5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824344" w:history="1">
            <w:r w:rsidRPr="00353DC3">
              <w:rPr>
                <w:rStyle w:val="Hipervnculo"/>
                <w:noProof/>
              </w:rPr>
              <w:t>De Ubuntu server (192.168.13.10) a Ubuntu cliente (192.168.13.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2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22F3" w14:textId="063A6EA3" w:rsidR="005E0D5A" w:rsidRDefault="005E0D5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824345" w:history="1">
            <w:r w:rsidRPr="00353DC3">
              <w:rPr>
                <w:rStyle w:val="Hipervnculo"/>
                <w:noProof/>
              </w:rPr>
              <w:t>De Windows 10 (192.168.13.12) a Ubuntu cliente (192.168.13.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2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8072" w14:textId="1118F165" w:rsidR="005E0D5A" w:rsidRDefault="005E0D5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824346" w:history="1">
            <w:r w:rsidRPr="00353DC3">
              <w:rPr>
                <w:rStyle w:val="Hipervnculo"/>
                <w:noProof/>
              </w:rPr>
              <w:t>De Ubuntu cliente (192.168.13.11) a Windows 10(192.168.13.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2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F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80DB" w14:textId="32D8B8E5" w:rsidR="005E0D5A" w:rsidRDefault="005E0D5A">
          <w:r>
            <w:rPr>
              <w:b/>
              <w:bCs/>
            </w:rPr>
            <w:fldChar w:fldCharType="end"/>
          </w:r>
        </w:p>
      </w:sdtContent>
    </w:sdt>
    <w:p w14:paraId="2F64C885" w14:textId="77777777" w:rsidR="00B758F2" w:rsidRDefault="00B758F2" w:rsidP="00C30AF2">
      <w:pPr>
        <w:pStyle w:val="Ttulo1"/>
      </w:pPr>
    </w:p>
    <w:p w14:paraId="29AB1DBF" w14:textId="77777777" w:rsidR="00B758F2" w:rsidRDefault="00B758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C1476D" w14:textId="486D7194" w:rsidR="00794600" w:rsidRPr="00C30AF2" w:rsidRDefault="008864D7" w:rsidP="00C30AF2">
      <w:pPr>
        <w:pStyle w:val="Ttulo1"/>
      </w:pPr>
      <w:bookmarkStart w:id="0" w:name="_Toc115824339"/>
      <w:r>
        <w:lastRenderedPageBreak/>
        <w:t xml:space="preserve">Configuración de red en </w:t>
      </w:r>
      <w:r w:rsidR="00C30AF2" w:rsidRPr="00C30AF2">
        <w:t>Ubuntu 22.04</w:t>
      </w:r>
      <w:bookmarkEnd w:id="0"/>
    </w:p>
    <w:p w14:paraId="026E96AB" w14:textId="78E80097" w:rsidR="00C30AF2" w:rsidRDefault="00C30AF2">
      <w:r>
        <w:t xml:space="preserve">Partimos de una máquina virtual corriendo Ubuntu versión 22.04 con un interfaz de red en adaptador puente, en este caso se le asigna la dirección </w:t>
      </w:r>
      <w:proofErr w:type="spellStart"/>
      <w:r>
        <w:t>ip</w:t>
      </w:r>
      <w:proofErr w:type="spellEnd"/>
      <w:r>
        <w:t xml:space="preserve"> mediante DHCP, esta es la interfaz de red que usaremos para tener acceso a internet </w:t>
      </w:r>
    </w:p>
    <w:p w14:paraId="73DC23F0" w14:textId="329CF4B6" w:rsidR="00C30AF2" w:rsidRDefault="00C30AF2" w:rsidP="00C30AF2">
      <w:pPr>
        <w:jc w:val="center"/>
      </w:pPr>
      <w:r w:rsidRPr="00C30AF2">
        <w:rPr>
          <w:noProof/>
        </w:rPr>
        <w:drawing>
          <wp:inline distT="0" distB="0" distL="0" distR="0" wp14:anchorId="453DCC2E" wp14:editId="6ECEECE8">
            <wp:extent cx="2984653" cy="1511378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4653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AEDD" w14:textId="3AD4B03F" w:rsidR="00C30AF2" w:rsidRDefault="00C30AF2" w:rsidP="00C30AF2">
      <w:r>
        <w:t>Una vez comprobador que tenemos acceso a internet, instalamos lo necesario como puede ser el paquete net-</w:t>
      </w:r>
      <w:proofErr w:type="spellStart"/>
      <w:r>
        <w:t>tools</w:t>
      </w:r>
      <w:proofErr w:type="spellEnd"/>
    </w:p>
    <w:p w14:paraId="0C7A3F13" w14:textId="44CAC911" w:rsidR="00C30AF2" w:rsidRDefault="00C30AF2" w:rsidP="00C30AF2">
      <w:r w:rsidRPr="00C30AF2">
        <w:rPr>
          <w:noProof/>
        </w:rPr>
        <w:drawing>
          <wp:inline distT="0" distB="0" distL="0" distR="0" wp14:anchorId="7A969C70" wp14:editId="5DE2119E">
            <wp:extent cx="5400040" cy="649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75E1" w14:textId="767D6A6B" w:rsidR="00C30AF2" w:rsidRDefault="00223E84" w:rsidP="00C30AF2">
      <w:r>
        <w:t xml:space="preserve">Vamos a proceder a la creación de una red interna que usaremos para comunicarnos con los diferentes equipos, añadimos un segundo adaptador de red, en red interna </w:t>
      </w:r>
    </w:p>
    <w:p w14:paraId="44688A06" w14:textId="4EDC4D05" w:rsidR="00223E84" w:rsidRDefault="00223E84" w:rsidP="00223E84">
      <w:pPr>
        <w:jc w:val="center"/>
      </w:pPr>
      <w:r w:rsidRPr="00223E84">
        <w:rPr>
          <w:noProof/>
        </w:rPr>
        <w:drawing>
          <wp:inline distT="0" distB="0" distL="0" distR="0" wp14:anchorId="45B85F21" wp14:editId="4D263C18">
            <wp:extent cx="3397425" cy="16637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8CA9" w14:textId="209AED1C" w:rsidR="00223E84" w:rsidRDefault="00223E84" w:rsidP="00223E84">
      <w:r>
        <w:t>En este caso la red interna será la 1</w:t>
      </w:r>
      <w:r w:rsidR="008864D7">
        <w:t>9</w:t>
      </w:r>
      <w:r>
        <w:t xml:space="preserve">2.168.13.1 en este caso el cliente </w:t>
      </w:r>
      <w:r w:rsidR="008864D7">
        <w:t xml:space="preserve">de Ubuntu </w:t>
      </w:r>
      <w:r>
        <w:t xml:space="preserve">tendrá la dirección 192.168.13.11, procedemos a su configuración mediante </w:t>
      </w:r>
      <w:proofErr w:type="spellStart"/>
      <w:r>
        <w:t>netplan</w:t>
      </w:r>
      <w:proofErr w:type="spellEnd"/>
      <w:r>
        <w:t xml:space="preserve">, realizamos una copia de seguridad del archivo de configuración </w:t>
      </w:r>
    </w:p>
    <w:p w14:paraId="3DB043E0" w14:textId="138D8CA5" w:rsidR="00223E84" w:rsidRPr="00223E84" w:rsidRDefault="00223E84" w:rsidP="00223E84">
      <w:pPr>
        <w:rPr>
          <w:i/>
          <w:iCs/>
          <w:lang w:val="en-US"/>
        </w:rPr>
      </w:pPr>
      <w:r>
        <w:tab/>
      </w:r>
      <w:proofErr w:type="spellStart"/>
      <w:r w:rsidR="00D60767" w:rsidRPr="00D60767">
        <w:rPr>
          <w:i/>
          <w:iCs/>
          <w:lang w:val="en-US"/>
        </w:rPr>
        <w:t>sudo</w:t>
      </w:r>
      <w:proofErr w:type="spellEnd"/>
      <w:r w:rsidR="00D60767" w:rsidRPr="00D60767">
        <w:rPr>
          <w:i/>
          <w:iCs/>
          <w:lang w:val="en-US"/>
        </w:rPr>
        <w:t xml:space="preserve"> </w:t>
      </w:r>
      <w:r w:rsidRPr="00223E84">
        <w:rPr>
          <w:i/>
          <w:iCs/>
          <w:lang w:val="en-US"/>
        </w:rPr>
        <w:t>cp -r /</w:t>
      </w:r>
      <w:proofErr w:type="spellStart"/>
      <w:r w:rsidRPr="00223E84">
        <w:rPr>
          <w:i/>
          <w:iCs/>
          <w:lang w:val="en-US"/>
        </w:rPr>
        <w:t>etc</w:t>
      </w:r>
      <w:proofErr w:type="spellEnd"/>
      <w:r w:rsidRPr="00223E84">
        <w:rPr>
          <w:i/>
          <w:iCs/>
          <w:lang w:val="en-US"/>
        </w:rPr>
        <w:t>/</w:t>
      </w:r>
      <w:proofErr w:type="spellStart"/>
      <w:r w:rsidRPr="00223E84">
        <w:rPr>
          <w:i/>
          <w:iCs/>
          <w:lang w:val="en-US"/>
        </w:rPr>
        <w:t>netplan</w:t>
      </w:r>
      <w:proofErr w:type="spellEnd"/>
      <w:r w:rsidRPr="00223E84">
        <w:rPr>
          <w:i/>
          <w:iCs/>
          <w:lang w:val="en-US"/>
        </w:rPr>
        <w:t xml:space="preserve">/00-network-manager-all.yaml </w:t>
      </w:r>
      <w:proofErr w:type="spellStart"/>
      <w:r w:rsidRPr="00223E84">
        <w:rPr>
          <w:i/>
          <w:iCs/>
          <w:lang w:val="en-US"/>
        </w:rPr>
        <w:t>backup.bak</w:t>
      </w:r>
      <w:proofErr w:type="spellEnd"/>
    </w:p>
    <w:p w14:paraId="15AD25E7" w14:textId="045074ED" w:rsidR="00223E84" w:rsidRDefault="00223E84" w:rsidP="00B758F2">
      <w:pPr>
        <w:jc w:val="center"/>
      </w:pPr>
      <w:r w:rsidRPr="00223E84">
        <w:rPr>
          <w:noProof/>
        </w:rPr>
        <w:drawing>
          <wp:inline distT="0" distB="0" distL="0" distR="0" wp14:anchorId="23115F98" wp14:editId="6C28C493">
            <wp:extent cx="5400040" cy="1010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640B" w14:textId="79E4B975" w:rsidR="00223E84" w:rsidRDefault="00223E84" w:rsidP="00223E84"/>
    <w:p w14:paraId="56ABB7F0" w14:textId="14BC4489" w:rsidR="00223E84" w:rsidRDefault="00223E84" w:rsidP="00223E84"/>
    <w:p w14:paraId="159E0726" w14:textId="18D1D79A" w:rsidR="00223E84" w:rsidRDefault="00223E84" w:rsidP="00223E84">
      <w:r>
        <w:lastRenderedPageBreak/>
        <w:t xml:space="preserve">Configuramos el archivo de </w:t>
      </w:r>
      <w:proofErr w:type="spellStart"/>
      <w:r>
        <w:t>netplan</w:t>
      </w:r>
      <w:proofErr w:type="spellEnd"/>
      <w:r>
        <w:t xml:space="preserve"> asignándole la </w:t>
      </w:r>
      <w:proofErr w:type="spellStart"/>
      <w:r>
        <w:t>ip</w:t>
      </w:r>
      <w:proofErr w:type="spellEnd"/>
      <w:r>
        <w:t xml:space="preserve"> fija, en el </w:t>
      </w:r>
      <w:proofErr w:type="spellStart"/>
      <w:r>
        <w:t>renderer</w:t>
      </w:r>
      <w:proofErr w:type="spellEnd"/>
      <w:r>
        <w:t xml:space="preserve"> por defecto usa </w:t>
      </w:r>
      <w:proofErr w:type="spellStart"/>
      <w:r>
        <w:t>network</w:t>
      </w:r>
      <w:proofErr w:type="spellEnd"/>
      <w:r>
        <w:t xml:space="preserve">-manager, en mi caso uso </w:t>
      </w:r>
      <w:proofErr w:type="spellStart"/>
      <w:r>
        <w:t>systemd-networkd</w:t>
      </w:r>
      <w:proofErr w:type="spellEnd"/>
      <w:r w:rsidR="00D60767">
        <w:t>.</w:t>
      </w:r>
    </w:p>
    <w:p w14:paraId="4548FC0C" w14:textId="03A5CADB" w:rsidR="00D60767" w:rsidRDefault="00D60767" w:rsidP="00223E84">
      <w:r>
        <w:t xml:space="preserve">En el </w:t>
      </w:r>
      <w:r w:rsidR="008864D7">
        <w:t>archivo</w:t>
      </w:r>
      <w:r>
        <w:t xml:space="preserve"> de configuración podemos ver como el adaptador enp0s3 seria la interfaz que usamos para navegar por internet que nos </w:t>
      </w:r>
      <w:r w:rsidR="008864D7">
        <w:t>asigna</w:t>
      </w:r>
      <w:r>
        <w:t xml:space="preserve"> la dirección </w:t>
      </w:r>
      <w:proofErr w:type="spellStart"/>
      <w:r>
        <w:t>ip</w:t>
      </w:r>
      <w:proofErr w:type="spellEnd"/>
      <w:r>
        <w:t xml:space="preserve"> por DHCP y la interfaz enp0s8 es la que usamos para la red interna </w:t>
      </w:r>
      <w:r w:rsidR="008864D7">
        <w:t>asignándole</w:t>
      </w:r>
      <w:r>
        <w:t xml:space="preserve"> la dirección </w:t>
      </w:r>
      <w:proofErr w:type="spellStart"/>
      <w:r>
        <w:t>ip</w:t>
      </w:r>
      <w:proofErr w:type="spellEnd"/>
      <w:r>
        <w:t xml:space="preserve"> fija 192.168.13.11 y usamos los DNS de Google </w:t>
      </w:r>
    </w:p>
    <w:p w14:paraId="0A63F786" w14:textId="2D1166E6" w:rsidR="008864D7" w:rsidRPr="008864D7" w:rsidRDefault="008864D7" w:rsidP="00223E84">
      <w:pPr>
        <w:rPr>
          <w:i/>
          <w:iCs/>
        </w:rPr>
      </w:pPr>
      <w:r>
        <w:tab/>
      </w:r>
      <w:r w:rsidRPr="008864D7">
        <w:rPr>
          <w:i/>
          <w:iCs/>
        </w:rPr>
        <w:t>sudo nano /</w:t>
      </w:r>
      <w:proofErr w:type="spellStart"/>
      <w:r w:rsidRPr="008864D7">
        <w:rPr>
          <w:i/>
          <w:iCs/>
        </w:rPr>
        <w:t>etc</w:t>
      </w:r>
      <w:proofErr w:type="spellEnd"/>
      <w:r w:rsidRPr="008864D7">
        <w:rPr>
          <w:i/>
          <w:iCs/>
        </w:rPr>
        <w:t>/</w:t>
      </w:r>
      <w:proofErr w:type="spellStart"/>
      <w:r w:rsidRPr="008864D7">
        <w:rPr>
          <w:i/>
          <w:iCs/>
        </w:rPr>
        <w:t>netplan</w:t>
      </w:r>
      <w:proofErr w:type="spellEnd"/>
      <w:r w:rsidRPr="008864D7">
        <w:rPr>
          <w:i/>
          <w:iCs/>
        </w:rPr>
        <w:t>/</w:t>
      </w:r>
      <w:r w:rsidRPr="008864D7">
        <w:rPr>
          <w:i/>
          <w:iCs/>
          <w:lang w:val="en-US"/>
        </w:rPr>
        <w:t>00-network-manager-all.yaml</w:t>
      </w:r>
    </w:p>
    <w:p w14:paraId="43C2A62E" w14:textId="56D41797" w:rsidR="00223E84" w:rsidRDefault="00223E84" w:rsidP="00B758F2">
      <w:pPr>
        <w:jc w:val="center"/>
      </w:pPr>
      <w:r w:rsidRPr="00223E84">
        <w:rPr>
          <w:noProof/>
        </w:rPr>
        <w:drawing>
          <wp:inline distT="0" distB="0" distL="0" distR="0" wp14:anchorId="6BFF8A17" wp14:editId="561E6B11">
            <wp:extent cx="5400040" cy="21583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CFC7" w14:textId="0F26FABA" w:rsidR="00D60767" w:rsidRDefault="00D60767" w:rsidP="00223E84">
      <w:r>
        <w:t xml:space="preserve">Hacemos que </w:t>
      </w:r>
      <w:proofErr w:type="spellStart"/>
      <w:r>
        <w:t>netplan</w:t>
      </w:r>
      <w:proofErr w:type="spellEnd"/>
      <w:r>
        <w:t xml:space="preserve"> coja esta configuración de red, si no tenemos fallos nos saldrá como se muestra en la imagen, hay que tener cuidado con la sintaxis de </w:t>
      </w:r>
      <w:proofErr w:type="spellStart"/>
      <w:r>
        <w:t>netplan</w:t>
      </w:r>
      <w:proofErr w:type="spellEnd"/>
      <w:r>
        <w:t xml:space="preserve"> ya que por solo un espacio nos puede dar un error</w:t>
      </w:r>
    </w:p>
    <w:p w14:paraId="5D1B1B76" w14:textId="25F69630" w:rsidR="00D60767" w:rsidRDefault="00D60767" w:rsidP="00B758F2">
      <w:pPr>
        <w:jc w:val="center"/>
      </w:pPr>
      <w:r w:rsidRPr="00D60767">
        <w:rPr>
          <w:noProof/>
        </w:rPr>
        <w:drawing>
          <wp:inline distT="0" distB="0" distL="0" distR="0" wp14:anchorId="1025DBB3" wp14:editId="474ACD0E">
            <wp:extent cx="5400040" cy="8159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6336" w14:textId="1D888A85" w:rsidR="00D60767" w:rsidRDefault="00D60767" w:rsidP="00223E84">
      <w:r>
        <w:t xml:space="preserve">Podemos comprobar que todo esta funcionando bien y ha admitido la configuración usando </w:t>
      </w:r>
      <w:proofErr w:type="spellStart"/>
      <w:r>
        <w:t>netplan</w:t>
      </w:r>
      <w:proofErr w:type="spellEnd"/>
      <w:r>
        <w:t xml:space="preserve"> try</w:t>
      </w:r>
    </w:p>
    <w:p w14:paraId="1A36DACC" w14:textId="7AA7ADE1" w:rsidR="00D60767" w:rsidRDefault="00D60767" w:rsidP="00B758F2">
      <w:pPr>
        <w:jc w:val="center"/>
      </w:pPr>
      <w:r w:rsidRPr="00D60767">
        <w:rPr>
          <w:noProof/>
        </w:rPr>
        <w:drawing>
          <wp:inline distT="0" distB="0" distL="0" distR="0" wp14:anchorId="01ED5B7D" wp14:editId="7BAD7DAA">
            <wp:extent cx="5400040" cy="20459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80E9" w14:textId="134C1AFA" w:rsidR="008864D7" w:rsidRDefault="008864D7" w:rsidP="00223E84"/>
    <w:p w14:paraId="69B3A25D" w14:textId="77777777" w:rsidR="008864D7" w:rsidRDefault="008864D7" w:rsidP="00223E84"/>
    <w:p w14:paraId="238A7321" w14:textId="2AB19B83" w:rsidR="00D60767" w:rsidRDefault="00D60767" w:rsidP="00223E84">
      <w:r>
        <w:lastRenderedPageBreak/>
        <w:t xml:space="preserve">Una vez todo este configurado podemos reiniciar el servicio </w:t>
      </w:r>
      <w:r w:rsidRPr="008864D7">
        <w:rPr>
          <w:i/>
          <w:iCs/>
        </w:rPr>
        <w:t xml:space="preserve">sudo </w:t>
      </w:r>
      <w:proofErr w:type="spellStart"/>
      <w:r w:rsidRPr="008864D7">
        <w:rPr>
          <w:i/>
          <w:iCs/>
        </w:rPr>
        <w:t>systemctl</w:t>
      </w:r>
      <w:proofErr w:type="spellEnd"/>
      <w:r w:rsidRPr="008864D7">
        <w:rPr>
          <w:i/>
          <w:iCs/>
        </w:rPr>
        <w:t xml:space="preserve"> </w:t>
      </w:r>
      <w:proofErr w:type="spellStart"/>
      <w:r w:rsidRPr="008864D7">
        <w:rPr>
          <w:i/>
          <w:iCs/>
        </w:rPr>
        <w:t>restart</w:t>
      </w:r>
      <w:proofErr w:type="spellEnd"/>
      <w:r w:rsidRPr="008864D7">
        <w:rPr>
          <w:i/>
          <w:iCs/>
        </w:rPr>
        <w:t xml:space="preserve"> </w:t>
      </w:r>
      <w:proofErr w:type="spellStart"/>
      <w:r w:rsidRPr="008864D7">
        <w:rPr>
          <w:i/>
          <w:iCs/>
        </w:rPr>
        <w:t>systemd-networkd</w:t>
      </w:r>
      <w:proofErr w:type="spellEnd"/>
      <w:r>
        <w:t xml:space="preserve"> o podemos </w:t>
      </w:r>
      <w:r w:rsidR="008864D7">
        <w:t>reiniciar</w:t>
      </w:r>
      <w:r>
        <w:t xml:space="preserve"> la maquina y comprobamos las direcciones </w:t>
      </w:r>
      <w:proofErr w:type="spellStart"/>
      <w:r>
        <w:t>ip</w:t>
      </w:r>
      <w:proofErr w:type="spellEnd"/>
      <w:r>
        <w:t xml:space="preserve"> </w:t>
      </w:r>
    </w:p>
    <w:p w14:paraId="499CB1DA" w14:textId="6A5ADF2D" w:rsidR="00D60767" w:rsidRDefault="00D60767" w:rsidP="00B758F2">
      <w:pPr>
        <w:jc w:val="center"/>
      </w:pPr>
      <w:r w:rsidRPr="00D60767">
        <w:rPr>
          <w:noProof/>
        </w:rPr>
        <w:drawing>
          <wp:inline distT="0" distB="0" distL="0" distR="0" wp14:anchorId="1C63B2A8" wp14:editId="0EF86582">
            <wp:extent cx="5400040" cy="23082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AEF8" w14:textId="02CF60DF" w:rsidR="00D60767" w:rsidRDefault="008864D7" w:rsidP="00D60767">
      <w:pPr>
        <w:pStyle w:val="Ttulo1"/>
      </w:pPr>
      <w:bookmarkStart w:id="1" w:name="_Toc115824340"/>
      <w:r>
        <w:t xml:space="preserve">Configuración de red en </w:t>
      </w:r>
      <w:r w:rsidR="00D60767">
        <w:t>Ubuntu server 22.04 LTS</w:t>
      </w:r>
      <w:bookmarkEnd w:id="1"/>
    </w:p>
    <w:p w14:paraId="60A541B4" w14:textId="7C44C533" w:rsidR="005142C3" w:rsidRDefault="00D60767" w:rsidP="00223E84">
      <w:r>
        <w:t xml:space="preserve">En la configuración de </w:t>
      </w:r>
      <w:r w:rsidR="00D57D03">
        <w:t>Ubuntu</w:t>
      </w:r>
      <w:r>
        <w:t xml:space="preserve"> server seguiremos los mismos pasos que en el caso de Ubuntu</w:t>
      </w:r>
      <w:r w:rsidR="005142C3">
        <w:t xml:space="preserve"> </w:t>
      </w:r>
      <w:r w:rsidR="00D57D03">
        <w:t xml:space="preserve">ya que al ser los dos sistemas operativos de la versión 22.04 los pasos son prácticamente idénticos, </w:t>
      </w:r>
      <w:r w:rsidR="005142C3">
        <w:t xml:space="preserve">le asignamos dos interfaces de red la primera en adaptador puente y la segunda en red interna </w:t>
      </w:r>
    </w:p>
    <w:p w14:paraId="1CFDAEFC" w14:textId="7ADA3276" w:rsidR="00223E84" w:rsidRDefault="005142C3" w:rsidP="00B758F2">
      <w:pPr>
        <w:jc w:val="center"/>
      </w:pPr>
      <w:r w:rsidRPr="005142C3">
        <w:rPr>
          <w:noProof/>
        </w:rPr>
        <w:drawing>
          <wp:inline distT="0" distB="0" distL="0" distR="0" wp14:anchorId="1F1828A1" wp14:editId="2B82B0A2">
            <wp:extent cx="2367481" cy="1199228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4017" cy="12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2C3">
        <w:rPr>
          <w:noProof/>
        </w:rPr>
        <w:drawing>
          <wp:inline distT="0" distB="0" distL="0" distR="0" wp14:anchorId="5239C877" wp14:editId="24520D6F">
            <wp:extent cx="2214817" cy="1195076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572" cy="12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E296" w14:textId="0352AAB1" w:rsidR="005142C3" w:rsidRDefault="005142C3" w:rsidP="005142C3">
      <w:r>
        <w:t xml:space="preserve">Procedemos a hacer una copia del archivo de configuración de </w:t>
      </w:r>
      <w:proofErr w:type="spellStart"/>
      <w:r>
        <w:t>netplan</w:t>
      </w:r>
      <w:proofErr w:type="spellEnd"/>
      <w:r>
        <w:t xml:space="preserve"> y a modificarlo, en este caso </w:t>
      </w:r>
      <w:r w:rsidR="00D57D03">
        <w:t>definimos</w:t>
      </w:r>
      <w:r>
        <w:t xml:space="preserve"> la </w:t>
      </w:r>
      <w:proofErr w:type="spellStart"/>
      <w:r>
        <w:t>ip</w:t>
      </w:r>
      <w:proofErr w:type="spellEnd"/>
      <w:r>
        <w:t xml:space="preserve"> 192.168.13.10</w:t>
      </w:r>
    </w:p>
    <w:p w14:paraId="5580C965" w14:textId="156B0A51" w:rsidR="005142C3" w:rsidRDefault="005142C3" w:rsidP="00B758F2">
      <w:pPr>
        <w:jc w:val="center"/>
      </w:pPr>
      <w:r w:rsidRPr="005142C3">
        <w:rPr>
          <w:noProof/>
        </w:rPr>
        <w:drawing>
          <wp:inline distT="0" distB="0" distL="0" distR="0" wp14:anchorId="229F0291" wp14:editId="6BE613F0">
            <wp:extent cx="5400040" cy="2159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79E1" w14:textId="708B7CE9" w:rsidR="00D57D03" w:rsidRDefault="00D57D03" w:rsidP="005142C3"/>
    <w:p w14:paraId="3243DE1F" w14:textId="77777777" w:rsidR="00D57D03" w:rsidRDefault="00D57D03" w:rsidP="005142C3"/>
    <w:p w14:paraId="6062F69A" w14:textId="70AD1F41" w:rsidR="005142C3" w:rsidRDefault="005142C3" w:rsidP="005142C3">
      <w:r>
        <w:lastRenderedPageBreak/>
        <w:t xml:space="preserve">Comprobamos que acepta la configuración y reiniciamos, una vez hecho esto comprobamos las </w:t>
      </w:r>
      <w:proofErr w:type="spellStart"/>
      <w:r>
        <w:t>ip</w:t>
      </w:r>
      <w:proofErr w:type="spellEnd"/>
    </w:p>
    <w:p w14:paraId="6069F77E" w14:textId="345338D2" w:rsidR="00D57D03" w:rsidRPr="00D57D03" w:rsidRDefault="00D57D03" w:rsidP="00D57D03">
      <w:pPr>
        <w:pStyle w:val="Prrafodelista"/>
        <w:ind w:left="1068"/>
        <w:rPr>
          <w:b/>
          <w:bCs/>
          <w:i/>
          <w:iCs/>
          <w:lang w:val="en-US"/>
        </w:rPr>
      </w:pPr>
      <w:proofErr w:type="spellStart"/>
      <w:r w:rsidRPr="00D57D03">
        <w:rPr>
          <w:b/>
          <w:bCs/>
          <w:i/>
          <w:iCs/>
          <w:lang w:val="en-US"/>
        </w:rPr>
        <w:t>sudo</w:t>
      </w:r>
      <w:proofErr w:type="spellEnd"/>
      <w:r w:rsidRPr="00D57D03">
        <w:rPr>
          <w:b/>
          <w:bCs/>
          <w:i/>
          <w:iCs/>
          <w:lang w:val="en-US"/>
        </w:rPr>
        <w:t xml:space="preserve"> </w:t>
      </w:r>
      <w:proofErr w:type="spellStart"/>
      <w:r w:rsidRPr="00D57D03">
        <w:rPr>
          <w:b/>
          <w:bCs/>
          <w:i/>
          <w:iCs/>
          <w:lang w:val="en-US"/>
        </w:rPr>
        <w:t>netplan</w:t>
      </w:r>
      <w:proofErr w:type="spellEnd"/>
      <w:r w:rsidRPr="00D57D03">
        <w:rPr>
          <w:b/>
          <w:bCs/>
          <w:i/>
          <w:iCs/>
          <w:lang w:val="en-US"/>
        </w:rPr>
        <w:t xml:space="preserve"> apply</w:t>
      </w:r>
    </w:p>
    <w:p w14:paraId="576A3785" w14:textId="2C1932D3" w:rsidR="00D57D03" w:rsidRPr="00D57D03" w:rsidRDefault="00D57D03" w:rsidP="00D57D03">
      <w:pPr>
        <w:pStyle w:val="Prrafodelista"/>
        <w:ind w:left="1068"/>
        <w:rPr>
          <w:b/>
          <w:bCs/>
          <w:i/>
          <w:iCs/>
          <w:lang w:val="en-US"/>
        </w:rPr>
      </w:pPr>
      <w:proofErr w:type="spellStart"/>
      <w:r w:rsidRPr="00D57D03">
        <w:rPr>
          <w:b/>
          <w:bCs/>
          <w:i/>
          <w:iCs/>
          <w:lang w:val="en-US"/>
        </w:rPr>
        <w:t>sudo</w:t>
      </w:r>
      <w:proofErr w:type="spellEnd"/>
      <w:r w:rsidRPr="00D57D03">
        <w:rPr>
          <w:b/>
          <w:bCs/>
          <w:i/>
          <w:iCs/>
          <w:lang w:val="en-US"/>
        </w:rPr>
        <w:t xml:space="preserve"> </w:t>
      </w:r>
      <w:proofErr w:type="spellStart"/>
      <w:r w:rsidRPr="00D57D03">
        <w:rPr>
          <w:b/>
          <w:bCs/>
          <w:i/>
          <w:iCs/>
          <w:lang w:val="en-US"/>
        </w:rPr>
        <w:t>netplan</w:t>
      </w:r>
      <w:proofErr w:type="spellEnd"/>
      <w:r w:rsidRPr="00D57D03">
        <w:rPr>
          <w:b/>
          <w:bCs/>
          <w:i/>
          <w:iCs/>
          <w:lang w:val="en-US"/>
        </w:rPr>
        <w:t xml:space="preserve"> try</w:t>
      </w:r>
    </w:p>
    <w:p w14:paraId="5DBF9933" w14:textId="470062FB" w:rsidR="00D57D03" w:rsidRPr="00D57D03" w:rsidRDefault="00D57D03" w:rsidP="00D57D03">
      <w:pPr>
        <w:pStyle w:val="Prrafodelista"/>
        <w:ind w:left="1068"/>
        <w:rPr>
          <w:b/>
          <w:bCs/>
          <w:i/>
          <w:iCs/>
          <w:lang w:val="en-US"/>
        </w:rPr>
      </w:pPr>
      <w:proofErr w:type="spellStart"/>
      <w:r w:rsidRPr="00D57D03">
        <w:rPr>
          <w:b/>
          <w:bCs/>
          <w:i/>
          <w:iCs/>
          <w:lang w:val="en-US"/>
        </w:rPr>
        <w:t>sudo</w:t>
      </w:r>
      <w:proofErr w:type="spellEnd"/>
      <w:r w:rsidRPr="00D57D03">
        <w:rPr>
          <w:b/>
          <w:bCs/>
          <w:i/>
          <w:iCs/>
          <w:lang w:val="en-US"/>
        </w:rPr>
        <w:t xml:space="preserve"> </w:t>
      </w:r>
      <w:proofErr w:type="spellStart"/>
      <w:r w:rsidRPr="00D57D03">
        <w:rPr>
          <w:b/>
          <w:bCs/>
          <w:i/>
          <w:iCs/>
          <w:lang w:val="en-US"/>
        </w:rPr>
        <w:t>systemctl</w:t>
      </w:r>
      <w:proofErr w:type="spellEnd"/>
      <w:r w:rsidRPr="00D57D03">
        <w:rPr>
          <w:b/>
          <w:bCs/>
          <w:i/>
          <w:iCs/>
          <w:lang w:val="en-US"/>
        </w:rPr>
        <w:t xml:space="preserve"> restart system-</w:t>
      </w:r>
      <w:proofErr w:type="spellStart"/>
      <w:r w:rsidRPr="00D57D03">
        <w:rPr>
          <w:b/>
          <w:bCs/>
          <w:i/>
          <w:iCs/>
          <w:lang w:val="en-US"/>
        </w:rPr>
        <w:t>networkd</w:t>
      </w:r>
      <w:proofErr w:type="spellEnd"/>
    </w:p>
    <w:p w14:paraId="74E21FEE" w14:textId="4E521B94" w:rsidR="00D57D03" w:rsidRPr="00D57D03" w:rsidRDefault="00D57D03" w:rsidP="00D57D03">
      <w:pPr>
        <w:pStyle w:val="Prrafodelista"/>
        <w:ind w:left="1068"/>
        <w:rPr>
          <w:b/>
          <w:bCs/>
          <w:i/>
          <w:iCs/>
        </w:rPr>
      </w:pPr>
      <w:proofErr w:type="spellStart"/>
      <w:r w:rsidRPr="00D57D03">
        <w:rPr>
          <w:b/>
          <w:bCs/>
          <w:i/>
          <w:iCs/>
        </w:rPr>
        <w:t>ip</w:t>
      </w:r>
      <w:proofErr w:type="spellEnd"/>
      <w:r w:rsidRPr="00D57D03">
        <w:rPr>
          <w:b/>
          <w:bCs/>
          <w:i/>
          <w:iCs/>
        </w:rPr>
        <w:t xml:space="preserve"> </w:t>
      </w:r>
      <w:proofErr w:type="spellStart"/>
      <w:r w:rsidRPr="00D57D03">
        <w:rPr>
          <w:b/>
          <w:bCs/>
          <w:i/>
          <w:iCs/>
        </w:rPr>
        <w:t>addr</w:t>
      </w:r>
      <w:proofErr w:type="spellEnd"/>
    </w:p>
    <w:p w14:paraId="5D4EB870" w14:textId="77777777" w:rsidR="00D57D03" w:rsidRDefault="005142C3" w:rsidP="00B758F2">
      <w:pPr>
        <w:jc w:val="center"/>
      </w:pPr>
      <w:r w:rsidRPr="005142C3">
        <w:rPr>
          <w:noProof/>
        </w:rPr>
        <w:drawing>
          <wp:inline distT="0" distB="0" distL="0" distR="0" wp14:anchorId="15F7D5DE" wp14:editId="176198E1">
            <wp:extent cx="5400040" cy="25596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3E06" w14:textId="215B5B62" w:rsidR="00D57D03" w:rsidRDefault="00D57D03" w:rsidP="00D57D03">
      <w:pPr>
        <w:pStyle w:val="Ttulo1"/>
      </w:pPr>
      <w:bookmarkStart w:id="2" w:name="_Toc115824341"/>
      <w:r>
        <w:t>Configuración de red en Windows 10</w:t>
      </w:r>
      <w:bookmarkEnd w:id="2"/>
    </w:p>
    <w:p w14:paraId="0802036E" w14:textId="39129970" w:rsidR="00D57D03" w:rsidRDefault="00D57D03" w:rsidP="00D57D03">
      <w:r>
        <w:t>Partimos de una maquina con Windows 10, una interfaz de red en adaptador puente y otra en red interna, como en las anteriores máquinas de Ubuntu, usaremos la primera para tener acceso a internet y la segunda para comunicarnos a través de la red interna.</w:t>
      </w:r>
    </w:p>
    <w:p w14:paraId="199542C5" w14:textId="0BA9CB4B" w:rsidR="00D57D03" w:rsidRDefault="00D57D03" w:rsidP="00D57D03">
      <w:r>
        <w:t xml:space="preserve">Lo primero que debemos hacer es deshabilitar el firmware de Windows ya que si nos dará problemas a la hora de hacer ping entre las maquinas </w:t>
      </w:r>
    </w:p>
    <w:p w14:paraId="4E046E22" w14:textId="51CBD11C" w:rsidR="006A6544" w:rsidRPr="00D57D03" w:rsidRDefault="006A6544" w:rsidP="006A6544">
      <w:pPr>
        <w:jc w:val="center"/>
      </w:pPr>
      <w:r w:rsidRPr="002A3D03">
        <w:drawing>
          <wp:inline distT="0" distB="0" distL="0" distR="0" wp14:anchorId="1321F3B2" wp14:editId="7E617168">
            <wp:extent cx="2235694" cy="3429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5603" cy="34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DC08" w14:textId="32DFD681" w:rsidR="00D57D03" w:rsidRDefault="006A6544" w:rsidP="00D57D03">
      <w:pPr>
        <w:tabs>
          <w:tab w:val="left" w:pos="3030"/>
        </w:tabs>
      </w:pPr>
      <w:r>
        <w:lastRenderedPageBreak/>
        <w:t xml:space="preserve">Una vez hecho lo anterior, procedemos a la configuración de la red esta vez usaremos la </w:t>
      </w:r>
      <w:proofErr w:type="spellStart"/>
      <w:r>
        <w:t>ip</w:t>
      </w:r>
      <w:proofErr w:type="spellEnd"/>
      <w:r>
        <w:t xml:space="preserve"> 192.168.13.12, nos dirigimos a </w:t>
      </w:r>
      <w:r w:rsidRPr="006A6544">
        <w:rPr>
          <w:b/>
          <w:bCs/>
          <w:i/>
          <w:iCs/>
        </w:rPr>
        <w:t>panel de control &gt; Redes e internet &gt; centro de redes y recursos compartidos</w:t>
      </w:r>
      <w:r>
        <w:t xml:space="preserve"> y aquí nos saldrán los dos adaptadores, nos dirigimos a </w:t>
      </w:r>
      <w:r>
        <w:rPr>
          <w:b/>
          <w:bCs/>
          <w:i/>
          <w:iCs/>
        </w:rPr>
        <w:t>E</w:t>
      </w:r>
      <w:r w:rsidRPr="006A6544">
        <w:rPr>
          <w:b/>
          <w:bCs/>
          <w:i/>
          <w:iCs/>
        </w:rPr>
        <w:t>thernet2 &gt; propiedades &gt; protocolo de internet versión 4 (TCP/IPv4)</w:t>
      </w:r>
    </w:p>
    <w:p w14:paraId="4B50D3E0" w14:textId="2F2B4374" w:rsidR="00D57D03" w:rsidRDefault="006A6544" w:rsidP="00B758F2">
      <w:pPr>
        <w:tabs>
          <w:tab w:val="left" w:pos="3030"/>
        </w:tabs>
        <w:jc w:val="center"/>
      </w:pPr>
      <w:r w:rsidRPr="001642F0">
        <w:drawing>
          <wp:inline distT="0" distB="0" distL="0" distR="0" wp14:anchorId="29C79275" wp14:editId="7FD2839E">
            <wp:extent cx="5400040" cy="46818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3C5F" w14:textId="0D1CE223" w:rsidR="00D57D03" w:rsidRDefault="006A6544" w:rsidP="00D57D03">
      <w:pPr>
        <w:tabs>
          <w:tab w:val="left" w:pos="3030"/>
        </w:tabs>
      </w:pPr>
      <w:r>
        <w:t xml:space="preserve">Y procedemos a configurar la </w:t>
      </w:r>
      <w:proofErr w:type="spellStart"/>
      <w:r>
        <w:t>ip</w:t>
      </w:r>
      <w:proofErr w:type="spellEnd"/>
      <w:r>
        <w:t xml:space="preserve"> y los </w:t>
      </w:r>
      <w:proofErr w:type="spellStart"/>
      <w:r>
        <w:t>dns</w:t>
      </w:r>
      <w:proofErr w:type="spellEnd"/>
      <w:r>
        <w:t xml:space="preserve"> de </w:t>
      </w:r>
      <w:proofErr w:type="spellStart"/>
      <w:r>
        <w:t>googleç</w:t>
      </w:r>
      <w:proofErr w:type="spellEnd"/>
    </w:p>
    <w:p w14:paraId="2A002588" w14:textId="33E20633" w:rsidR="006A6544" w:rsidRDefault="006A6544" w:rsidP="006A6544">
      <w:pPr>
        <w:tabs>
          <w:tab w:val="left" w:pos="3030"/>
        </w:tabs>
        <w:jc w:val="center"/>
      </w:pPr>
      <w:r w:rsidRPr="001642F0">
        <w:drawing>
          <wp:inline distT="0" distB="0" distL="0" distR="0" wp14:anchorId="01149BBD" wp14:editId="0EA74089">
            <wp:extent cx="2273450" cy="260123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5800" cy="26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DA4A" w14:textId="0A990DBF" w:rsidR="00D57D03" w:rsidRDefault="00D57D03" w:rsidP="00D57D03">
      <w:pPr>
        <w:tabs>
          <w:tab w:val="left" w:pos="3030"/>
        </w:tabs>
      </w:pPr>
    </w:p>
    <w:p w14:paraId="2CB10917" w14:textId="5030E818" w:rsidR="00D57D03" w:rsidRDefault="006A6544" w:rsidP="00D57D03">
      <w:pPr>
        <w:tabs>
          <w:tab w:val="left" w:pos="3030"/>
        </w:tabs>
      </w:pPr>
      <w:r>
        <w:lastRenderedPageBreak/>
        <w:t xml:space="preserve">Comprobamos las direcciones </w:t>
      </w:r>
      <w:proofErr w:type="spellStart"/>
      <w:r>
        <w:t>ip</w:t>
      </w:r>
      <w:proofErr w:type="spellEnd"/>
      <w:r>
        <w:t xml:space="preserve"> con </w:t>
      </w:r>
      <w:proofErr w:type="spellStart"/>
      <w:r>
        <w:t>ipconfig</w:t>
      </w:r>
      <w:proofErr w:type="spellEnd"/>
      <w:r>
        <w:t xml:space="preserve"> en la </w:t>
      </w:r>
      <w:proofErr w:type="spellStart"/>
      <w:r>
        <w:t>cmd</w:t>
      </w:r>
      <w:proofErr w:type="spellEnd"/>
    </w:p>
    <w:p w14:paraId="7F44C844" w14:textId="57B1CD5E" w:rsidR="006A6544" w:rsidRPr="00D57D03" w:rsidRDefault="006A6544" w:rsidP="006A6544">
      <w:pPr>
        <w:tabs>
          <w:tab w:val="left" w:pos="3030"/>
        </w:tabs>
        <w:jc w:val="center"/>
      </w:pPr>
      <w:r w:rsidRPr="001642F0">
        <w:drawing>
          <wp:inline distT="0" distB="0" distL="0" distR="0" wp14:anchorId="5B2084DC" wp14:editId="68AF4B6A">
            <wp:extent cx="3889469" cy="308806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3488" cy="309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A704" w14:textId="4C2AE4A9" w:rsidR="002A3D03" w:rsidRDefault="006A6544" w:rsidP="006A6544">
      <w:pPr>
        <w:pStyle w:val="Ttulo1"/>
      </w:pPr>
      <w:bookmarkStart w:id="3" w:name="_Toc115824342"/>
      <w:r>
        <w:t>Comprobación de ping entre las maquinas</w:t>
      </w:r>
      <w:bookmarkEnd w:id="3"/>
      <w:r>
        <w:t xml:space="preserve"> </w:t>
      </w:r>
    </w:p>
    <w:p w14:paraId="24930BF3" w14:textId="1F9908E8" w:rsidR="006A6544" w:rsidRDefault="006A6544" w:rsidP="006A6544">
      <w:r>
        <w:t>Repaso de las direcciones con las que cuenta cada maquina</w:t>
      </w:r>
    </w:p>
    <w:p w14:paraId="4CF764DA" w14:textId="5FFB1204" w:rsidR="006A6544" w:rsidRDefault="006A6544" w:rsidP="00B758F2">
      <w:pPr>
        <w:pStyle w:val="Prrafodelista"/>
      </w:pPr>
      <w:r>
        <w:t>Ubuntu server – 192.168.13.10</w:t>
      </w:r>
    </w:p>
    <w:p w14:paraId="7F75A863" w14:textId="1C33275C" w:rsidR="006A6544" w:rsidRDefault="006A6544" w:rsidP="00B758F2">
      <w:pPr>
        <w:pStyle w:val="Prrafodelista"/>
      </w:pPr>
      <w:r>
        <w:t>Ubuntu cliente</w:t>
      </w:r>
      <w:r w:rsidR="00B758F2">
        <w:t xml:space="preserve"> – 192.168.13.11</w:t>
      </w:r>
    </w:p>
    <w:p w14:paraId="63BBE2B9" w14:textId="1DC20941" w:rsidR="006A6544" w:rsidRDefault="006A6544" w:rsidP="00B758F2">
      <w:pPr>
        <w:pStyle w:val="Prrafodelista"/>
      </w:pPr>
      <w:r>
        <w:t>Windows 10</w:t>
      </w:r>
      <w:r w:rsidR="00B758F2">
        <w:t xml:space="preserve"> – 192.168.13.12</w:t>
      </w:r>
    </w:p>
    <w:p w14:paraId="5B90B22E" w14:textId="31AC5E93" w:rsidR="005142C3" w:rsidRDefault="005142C3" w:rsidP="00B758F2">
      <w:pPr>
        <w:pStyle w:val="Ttulo2"/>
      </w:pPr>
      <w:bookmarkStart w:id="4" w:name="_Toc115824343"/>
      <w:r>
        <w:t>De Ubuntu cliente (192.168.13.11) a Ubuntu server (192.168.13.10)</w:t>
      </w:r>
      <w:bookmarkEnd w:id="4"/>
    </w:p>
    <w:p w14:paraId="3CB4F6D5" w14:textId="3DAC7EF6" w:rsidR="005142C3" w:rsidRDefault="005142C3" w:rsidP="00B758F2">
      <w:pPr>
        <w:jc w:val="center"/>
      </w:pPr>
      <w:r w:rsidRPr="005142C3">
        <w:rPr>
          <w:noProof/>
        </w:rPr>
        <w:drawing>
          <wp:inline distT="0" distB="0" distL="0" distR="0" wp14:anchorId="67C3108D" wp14:editId="07BA3646">
            <wp:extent cx="5400040" cy="20440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7305" w14:textId="233C3D84" w:rsidR="00B758F2" w:rsidRDefault="00B758F2" w:rsidP="005142C3"/>
    <w:p w14:paraId="5910BB5B" w14:textId="71F07A0E" w:rsidR="00B758F2" w:rsidRDefault="00B758F2" w:rsidP="005142C3"/>
    <w:p w14:paraId="31876FC9" w14:textId="33D83FDF" w:rsidR="00B758F2" w:rsidRDefault="00B758F2" w:rsidP="005142C3"/>
    <w:p w14:paraId="0A171D4A" w14:textId="33CB5A1A" w:rsidR="00B758F2" w:rsidRDefault="00B758F2" w:rsidP="005142C3"/>
    <w:p w14:paraId="1B4C7675" w14:textId="5F692644" w:rsidR="00B758F2" w:rsidRDefault="00B758F2" w:rsidP="005142C3"/>
    <w:p w14:paraId="5FEDEEA5" w14:textId="77777777" w:rsidR="00B758F2" w:rsidRDefault="00B758F2" w:rsidP="005142C3"/>
    <w:p w14:paraId="37E5966E" w14:textId="56AD1580" w:rsidR="005142C3" w:rsidRDefault="005142C3" w:rsidP="00B758F2">
      <w:pPr>
        <w:pStyle w:val="Ttulo2"/>
      </w:pPr>
      <w:bookmarkStart w:id="5" w:name="_Toc115824344"/>
      <w:r>
        <w:lastRenderedPageBreak/>
        <w:t>De Ubuntu server (192.168.13.10) a Ubuntu cliente (192.168.13.11)</w:t>
      </w:r>
      <w:bookmarkEnd w:id="5"/>
    </w:p>
    <w:p w14:paraId="491EC630" w14:textId="08269D70" w:rsidR="005142C3" w:rsidRDefault="005142C3" w:rsidP="00B758F2">
      <w:pPr>
        <w:jc w:val="center"/>
      </w:pPr>
      <w:r w:rsidRPr="005142C3">
        <w:rPr>
          <w:noProof/>
        </w:rPr>
        <w:drawing>
          <wp:inline distT="0" distB="0" distL="0" distR="0" wp14:anchorId="2B2E2F31" wp14:editId="25D52FE3">
            <wp:extent cx="5118363" cy="213371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7B59" w14:textId="62CECF5E" w:rsidR="00B758F2" w:rsidRDefault="00B758F2" w:rsidP="00B758F2">
      <w:pPr>
        <w:pStyle w:val="Ttulo2"/>
      </w:pPr>
      <w:bookmarkStart w:id="6" w:name="_Toc115824345"/>
      <w:r>
        <w:t xml:space="preserve">De </w:t>
      </w:r>
      <w:r>
        <w:t>Windows 10</w:t>
      </w:r>
      <w:r>
        <w:t xml:space="preserve"> (192.168.13.1</w:t>
      </w:r>
      <w:r>
        <w:t>2</w:t>
      </w:r>
      <w:r>
        <w:t>) a Ubuntu cliente (192.168.13.11)</w:t>
      </w:r>
      <w:bookmarkEnd w:id="6"/>
    </w:p>
    <w:p w14:paraId="19484F2B" w14:textId="499ED015" w:rsidR="002A3D03" w:rsidRDefault="002A3D03" w:rsidP="00B758F2">
      <w:pPr>
        <w:jc w:val="center"/>
      </w:pPr>
      <w:r w:rsidRPr="002A3D03">
        <w:drawing>
          <wp:inline distT="0" distB="0" distL="0" distR="0" wp14:anchorId="02ABF1C1" wp14:editId="1966270C">
            <wp:extent cx="3416476" cy="233692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899F" w14:textId="4C36765C" w:rsidR="00B758F2" w:rsidRDefault="00B758F2" w:rsidP="00B758F2">
      <w:pPr>
        <w:pStyle w:val="Ttulo2"/>
      </w:pPr>
      <w:bookmarkStart w:id="7" w:name="_Toc115824346"/>
      <w:r>
        <w:t xml:space="preserve">De Ubuntu </w:t>
      </w:r>
      <w:r>
        <w:t>cliente</w:t>
      </w:r>
      <w:r>
        <w:t xml:space="preserve"> (192.168.13.1</w:t>
      </w:r>
      <w:r>
        <w:t>1</w:t>
      </w:r>
      <w:r>
        <w:t xml:space="preserve">) a </w:t>
      </w:r>
      <w:r>
        <w:t>Windows 10</w:t>
      </w:r>
      <w:r>
        <w:t>(192.168.13.1</w:t>
      </w:r>
      <w:r>
        <w:t>2</w:t>
      </w:r>
      <w:r>
        <w:t>)</w:t>
      </w:r>
      <w:bookmarkEnd w:id="7"/>
    </w:p>
    <w:p w14:paraId="0D478588" w14:textId="62070A3E" w:rsidR="002A3D03" w:rsidRPr="005142C3" w:rsidRDefault="002A3D03" w:rsidP="00B758F2">
      <w:pPr>
        <w:jc w:val="center"/>
      </w:pPr>
      <w:r w:rsidRPr="002A3D03">
        <w:drawing>
          <wp:inline distT="0" distB="0" distL="0" distR="0" wp14:anchorId="4320D546" wp14:editId="7F85EB68">
            <wp:extent cx="5400040" cy="223901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0715" w14:textId="799BED7F" w:rsidR="005142C3" w:rsidRDefault="005142C3" w:rsidP="005142C3">
      <w:r>
        <w:t xml:space="preserve"> </w:t>
      </w:r>
    </w:p>
    <w:sectPr w:rsidR="005142C3" w:rsidSect="005E0D5A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C79C" w14:textId="77777777" w:rsidR="00B758F2" w:rsidRDefault="00B758F2" w:rsidP="00B758F2">
      <w:pPr>
        <w:spacing w:after="0" w:line="240" w:lineRule="auto"/>
      </w:pPr>
      <w:r>
        <w:separator/>
      </w:r>
    </w:p>
  </w:endnote>
  <w:endnote w:type="continuationSeparator" w:id="0">
    <w:p w14:paraId="3AF11135" w14:textId="77777777" w:rsidR="00B758F2" w:rsidRDefault="00B758F2" w:rsidP="00B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190365"/>
      <w:docPartObj>
        <w:docPartGallery w:val="Page Numbers (Bottom of Page)"/>
        <w:docPartUnique/>
      </w:docPartObj>
    </w:sdtPr>
    <w:sdtContent>
      <w:p w14:paraId="75894C6A" w14:textId="4ACC638E" w:rsidR="005E0D5A" w:rsidRDefault="005E0D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FA786" w14:textId="77777777" w:rsidR="005E0D5A" w:rsidRDefault="005E0D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BA29" w14:textId="77777777" w:rsidR="00B758F2" w:rsidRDefault="00B758F2" w:rsidP="00B758F2">
      <w:pPr>
        <w:spacing w:after="0" w:line="240" w:lineRule="auto"/>
      </w:pPr>
      <w:r>
        <w:separator/>
      </w:r>
    </w:p>
  </w:footnote>
  <w:footnote w:type="continuationSeparator" w:id="0">
    <w:p w14:paraId="6C2EA40B" w14:textId="77777777" w:rsidR="00B758F2" w:rsidRDefault="00B758F2" w:rsidP="00B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7A77" w14:textId="043AF6F7" w:rsidR="00B758F2" w:rsidRDefault="00B758F2">
    <w:pPr>
      <w:pStyle w:val="Encabezado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EADE0AC5C2B84B8F8BF09CDD86546A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Entorno de simulación cliente-servidor</w:t>
        </w:r>
      </w:sdtContent>
    </w:sdt>
    <w:r>
      <w:rPr>
        <w:color w:val="4472C4" w:themeColor="accent1"/>
      </w:rPr>
      <w:t xml:space="preserve"> |</w:t>
    </w:r>
  </w:p>
  <w:p w14:paraId="52B3AC75" w14:textId="77777777" w:rsidR="00B758F2" w:rsidRDefault="00B758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73E2"/>
    <w:multiLevelType w:val="hybridMultilevel"/>
    <w:tmpl w:val="D506DA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D4519B"/>
    <w:multiLevelType w:val="hybridMultilevel"/>
    <w:tmpl w:val="7FA42C8C"/>
    <w:lvl w:ilvl="0" w:tplc="62B2BF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C45C6"/>
    <w:multiLevelType w:val="hybridMultilevel"/>
    <w:tmpl w:val="250EFAA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8377374">
    <w:abstractNumId w:val="2"/>
  </w:num>
  <w:num w:numId="2" w16cid:durableId="1621061132">
    <w:abstractNumId w:val="0"/>
  </w:num>
  <w:num w:numId="3" w16cid:durableId="172579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F2"/>
    <w:rsid w:val="001642F0"/>
    <w:rsid w:val="00223E84"/>
    <w:rsid w:val="002A3D03"/>
    <w:rsid w:val="002E4DF8"/>
    <w:rsid w:val="005142C3"/>
    <w:rsid w:val="005E0D5A"/>
    <w:rsid w:val="006A6544"/>
    <w:rsid w:val="00794600"/>
    <w:rsid w:val="008864D7"/>
    <w:rsid w:val="00B1384E"/>
    <w:rsid w:val="00B758F2"/>
    <w:rsid w:val="00C30AF2"/>
    <w:rsid w:val="00D57D03"/>
    <w:rsid w:val="00D60767"/>
    <w:rsid w:val="00F9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4F36C3"/>
  <w15:chartTrackingRefBased/>
  <w15:docId w15:val="{6A32981E-DA17-4543-9388-B41EFE05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0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5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57D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57D0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75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58F2"/>
  </w:style>
  <w:style w:type="paragraph" w:styleId="Encabezado">
    <w:name w:val="header"/>
    <w:basedOn w:val="Normal"/>
    <w:link w:val="EncabezadoCar"/>
    <w:uiPriority w:val="99"/>
    <w:unhideWhenUsed/>
    <w:rsid w:val="00B7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8F2"/>
  </w:style>
  <w:style w:type="paragraph" w:styleId="Piedepgina">
    <w:name w:val="footer"/>
    <w:basedOn w:val="Normal"/>
    <w:link w:val="PiedepginaCar"/>
    <w:uiPriority w:val="99"/>
    <w:unhideWhenUsed/>
    <w:rsid w:val="00B75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8F2"/>
  </w:style>
  <w:style w:type="paragraph" w:styleId="TtuloTDC">
    <w:name w:val="TOC Heading"/>
    <w:basedOn w:val="Ttulo1"/>
    <w:next w:val="Normal"/>
    <w:uiPriority w:val="39"/>
    <w:unhideWhenUsed/>
    <w:qFormat/>
    <w:rsid w:val="005E0D5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E0D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0D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E0D5A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E0D5A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E0AC5C2B84B8F8BF09CDD8654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BABA-5D0D-4142-8DA7-BF298F21AA43}"/>
      </w:docPartPr>
      <w:docPartBody>
        <w:p w:rsidR="00000000" w:rsidRDefault="00B011E7" w:rsidP="00B011E7">
          <w:pPr>
            <w:pStyle w:val="EADE0AC5C2B84B8F8BF09CDD86546A5B"/>
          </w:pPr>
          <w:r>
            <w:rPr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E7"/>
    <w:rsid w:val="00B0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0CA03E74044743958E30A06F7E2F76">
    <w:name w:val="430CA03E74044743958E30A06F7E2F76"/>
    <w:rsid w:val="00B011E7"/>
  </w:style>
  <w:style w:type="paragraph" w:customStyle="1" w:styleId="69085FF4E79B421E97177EAC7D99A3F4">
    <w:name w:val="69085FF4E79B421E97177EAC7D99A3F4"/>
    <w:rsid w:val="00B011E7"/>
  </w:style>
  <w:style w:type="paragraph" w:customStyle="1" w:styleId="EADE0AC5C2B84B8F8BF09CDD86546A5B">
    <w:name w:val="EADE0AC5C2B84B8F8BF09CDD86546A5B"/>
    <w:rsid w:val="00B011E7"/>
  </w:style>
  <w:style w:type="paragraph" w:customStyle="1" w:styleId="156D773840DA46B9A37217D1D3C8F11F">
    <w:name w:val="156D773840DA46B9A37217D1D3C8F11F"/>
    <w:rsid w:val="00B011E7"/>
  </w:style>
  <w:style w:type="paragraph" w:customStyle="1" w:styleId="9EFF81471DEB43E4959CCEB4C9B75B54">
    <w:name w:val="9EFF81471DEB43E4959CCEB4C9B75B54"/>
    <w:rsid w:val="00B011E7"/>
  </w:style>
  <w:style w:type="paragraph" w:customStyle="1" w:styleId="0499E6FFD2F845648C3C9ED3BFD22596">
    <w:name w:val="0499E6FFD2F845648C3C9ED3BFD22596"/>
    <w:rsid w:val="00B011E7"/>
  </w:style>
  <w:style w:type="paragraph" w:customStyle="1" w:styleId="97749D064D01454092185B593EE8CBDA">
    <w:name w:val="97749D064D01454092185B593EE8CBDA"/>
    <w:rsid w:val="00B01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310D-B749-4D99-A6AA-15A5CD87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rno de simulación cliente-servidor</dc:title>
  <dc:subject/>
  <dc:creator>Jose</dc:creator>
  <cp:keywords/>
  <dc:description/>
  <cp:lastModifiedBy>Jose</cp:lastModifiedBy>
  <cp:revision>3</cp:revision>
  <cp:lastPrinted>2022-10-04T23:06:00Z</cp:lastPrinted>
  <dcterms:created xsi:type="dcterms:W3CDTF">2022-10-04T23:06:00Z</dcterms:created>
  <dcterms:modified xsi:type="dcterms:W3CDTF">2022-10-04T23:07:00Z</dcterms:modified>
  <cp:category>Jose Almiron Lopez</cp:category>
</cp:coreProperties>
</file>